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E39" w:rsidRPr="001B52DB" w:rsidRDefault="00FC3E39" w:rsidP="00FC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 xml:space="preserve">Отчет </w:t>
      </w:r>
    </w:p>
    <w:p w:rsidR="00FC3E39" w:rsidRPr="001B52DB" w:rsidRDefault="00102351" w:rsidP="00FC3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>о деятельности муниципального ресурсного центра</w:t>
      </w:r>
      <w:r w:rsidR="00FC3E39" w:rsidRPr="001B52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D5BA8" w:rsidRPr="001B52DB" w:rsidRDefault="0099548E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B52DB">
        <w:rPr>
          <w:rFonts w:ascii="Times New Roman" w:hAnsi="Times New Roman" w:cs="Times New Roman"/>
          <w:b/>
          <w:sz w:val="24"/>
          <w:szCs w:val="28"/>
        </w:rPr>
        <w:t>сопровождения инклюзивного образования</w:t>
      </w:r>
      <w:r w:rsidR="006D5BA8" w:rsidRPr="001B52DB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9548E" w:rsidRDefault="000B76E3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за </w:t>
      </w:r>
      <w:r w:rsidR="00F35734">
        <w:rPr>
          <w:rFonts w:ascii="Times New Roman" w:hAnsi="Times New Roman" w:cs="Times New Roman"/>
          <w:b/>
          <w:sz w:val="24"/>
          <w:szCs w:val="28"/>
        </w:rPr>
        <w:t xml:space="preserve">2022-2023 </w:t>
      </w:r>
      <w:r>
        <w:rPr>
          <w:rFonts w:ascii="Times New Roman" w:hAnsi="Times New Roman" w:cs="Times New Roman"/>
          <w:b/>
          <w:sz w:val="24"/>
          <w:szCs w:val="28"/>
        </w:rPr>
        <w:t>уче</w:t>
      </w:r>
      <w:r w:rsidR="006D5BA8" w:rsidRPr="001B52DB">
        <w:rPr>
          <w:rFonts w:ascii="Times New Roman" w:hAnsi="Times New Roman" w:cs="Times New Roman"/>
          <w:b/>
          <w:sz w:val="24"/>
          <w:szCs w:val="28"/>
        </w:rPr>
        <w:t>бный год</w:t>
      </w:r>
    </w:p>
    <w:p w:rsidR="00F35734" w:rsidRPr="001B52DB" w:rsidRDefault="00F35734" w:rsidP="00995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B52DB" w:rsidRPr="00F35734" w:rsidRDefault="00F35734" w:rsidP="00F35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u w:val="single"/>
        </w:rPr>
      </w:pPr>
      <w:r w:rsidRPr="00F35734">
        <w:rPr>
          <w:rFonts w:ascii="Times New Roman" w:hAnsi="Times New Roman" w:cs="Times New Roman"/>
          <w:sz w:val="24"/>
          <w:szCs w:val="28"/>
          <w:u w:val="single"/>
        </w:rPr>
        <w:t>муниципальное казенное дошкольное образовательное учреждение детский сад комбинированного вида № 5 «Звездочка» городского поселения «Рабочий поселок Охотск» Охотского муниципального района Хабаровского края</w:t>
      </w:r>
    </w:p>
    <w:p w:rsidR="0099548E" w:rsidRPr="00102351" w:rsidRDefault="00102351" w:rsidP="00146F6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02351">
        <w:rPr>
          <w:rFonts w:ascii="Times New Roman" w:hAnsi="Times New Roman" w:cs="Times New Roman"/>
          <w:i/>
          <w:szCs w:val="28"/>
        </w:rPr>
        <w:t>(наименование образовательного учреждения)</w:t>
      </w:r>
    </w:p>
    <w:p w:rsidR="0099548E" w:rsidRPr="001F7D27" w:rsidRDefault="0099548E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102351" w:rsidRDefault="00102351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D5BA8" w:rsidRDefault="006D5BA8" w:rsidP="007661F9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8F0F35">
        <w:rPr>
          <w:rFonts w:ascii="Times New Roman" w:hAnsi="Times New Roman" w:cs="Times New Roman"/>
          <w:sz w:val="24"/>
          <w:szCs w:val="28"/>
        </w:rPr>
        <w:t>Дата создания МРЦ на базе ОУ (в соответствии с приказом управления образования)</w:t>
      </w:r>
      <w:r w:rsidR="00CD43C0" w:rsidRPr="008F0F35">
        <w:rPr>
          <w:rFonts w:ascii="Times New Roman" w:hAnsi="Times New Roman" w:cs="Times New Roman"/>
          <w:sz w:val="24"/>
          <w:szCs w:val="28"/>
        </w:rPr>
        <w:t xml:space="preserve">: </w:t>
      </w:r>
      <w:r w:rsidR="00815D6B">
        <w:rPr>
          <w:rFonts w:ascii="Times New Roman" w:hAnsi="Times New Roman" w:cs="Times New Roman"/>
          <w:sz w:val="24"/>
          <w:szCs w:val="28"/>
        </w:rPr>
        <w:t>01.09.2020.</w:t>
      </w:r>
    </w:p>
    <w:p w:rsidR="00F35734" w:rsidRPr="008F0F35" w:rsidRDefault="00F35734" w:rsidP="00F35734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</w:p>
    <w:p w:rsidR="008B0B65" w:rsidRPr="00A11FD9" w:rsidRDefault="008B0B65" w:rsidP="0099548E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16"/>
          <w:szCs w:val="28"/>
          <w:u w:val="single"/>
        </w:rPr>
      </w:pPr>
      <w:r w:rsidRPr="00A11FD9">
        <w:rPr>
          <w:rFonts w:ascii="Times New Roman" w:hAnsi="Times New Roman" w:cs="Times New Roman"/>
          <w:sz w:val="24"/>
          <w:szCs w:val="28"/>
        </w:rPr>
        <w:t>Категория обучающихся с ОВЗ</w:t>
      </w:r>
      <w:r w:rsidR="003C3073" w:rsidRPr="00A11FD9">
        <w:rPr>
          <w:rFonts w:ascii="Times New Roman" w:hAnsi="Times New Roman" w:cs="Times New Roman"/>
          <w:sz w:val="24"/>
          <w:szCs w:val="28"/>
        </w:rPr>
        <w:t xml:space="preserve"> в ОУ</w:t>
      </w:r>
      <w:r w:rsidRPr="00A11FD9">
        <w:rPr>
          <w:rFonts w:ascii="Times New Roman" w:hAnsi="Times New Roman" w:cs="Times New Roman"/>
          <w:sz w:val="24"/>
          <w:szCs w:val="28"/>
        </w:rPr>
        <w:t xml:space="preserve">: </w:t>
      </w:r>
      <w:r w:rsidR="001C2A1F">
        <w:rPr>
          <w:rFonts w:ascii="Times New Roman" w:hAnsi="Times New Roman" w:cs="Times New Roman"/>
          <w:sz w:val="24"/>
          <w:szCs w:val="28"/>
        </w:rPr>
        <w:t>с тяжелыми нарушениями речи – 9 детей, слабослышащий – 1 ребенок.</w:t>
      </w:r>
    </w:p>
    <w:p w:rsidR="001B52DB" w:rsidRPr="001F7D27" w:rsidRDefault="001B52DB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99548E" w:rsidRPr="0044119C" w:rsidRDefault="0099548E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>ФИО руководителя (координатора) МРЦ</w:t>
      </w:r>
      <w:r w:rsidR="00FE3B9C" w:rsidRPr="0044119C">
        <w:rPr>
          <w:rFonts w:ascii="Times New Roman" w:hAnsi="Times New Roman" w:cs="Times New Roman"/>
          <w:sz w:val="24"/>
          <w:szCs w:val="28"/>
        </w:rPr>
        <w:t xml:space="preserve">, назначенного приказом директора </w:t>
      </w:r>
      <w:proofErr w:type="gramStart"/>
      <w:r w:rsidR="00FE3B9C" w:rsidRPr="0044119C">
        <w:rPr>
          <w:rFonts w:ascii="Times New Roman" w:hAnsi="Times New Roman" w:cs="Times New Roman"/>
          <w:sz w:val="24"/>
          <w:szCs w:val="28"/>
        </w:rPr>
        <w:t>ОУ</w:t>
      </w:r>
      <w:r w:rsidRPr="0044119C">
        <w:rPr>
          <w:rFonts w:ascii="Times New Roman" w:hAnsi="Times New Roman" w:cs="Times New Roman"/>
          <w:sz w:val="24"/>
          <w:szCs w:val="28"/>
        </w:rPr>
        <w:t xml:space="preserve">:  </w:t>
      </w:r>
      <w:proofErr w:type="spellStart"/>
      <w:r w:rsidR="00815D6B">
        <w:rPr>
          <w:rFonts w:ascii="Times New Roman" w:hAnsi="Times New Roman" w:cs="Times New Roman"/>
          <w:sz w:val="24"/>
          <w:szCs w:val="28"/>
        </w:rPr>
        <w:t>Ждановских</w:t>
      </w:r>
      <w:proofErr w:type="spellEnd"/>
      <w:proofErr w:type="gramEnd"/>
      <w:r w:rsidR="00815D6B">
        <w:rPr>
          <w:rFonts w:ascii="Times New Roman" w:hAnsi="Times New Roman" w:cs="Times New Roman"/>
          <w:sz w:val="24"/>
          <w:szCs w:val="28"/>
        </w:rPr>
        <w:t xml:space="preserve"> Антонина Александровна, педагог-психолог.</w:t>
      </w:r>
    </w:p>
    <w:p w:rsidR="0044119C" w:rsidRPr="0044119C" w:rsidRDefault="0044119C" w:rsidP="0044119C">
      <w:p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</w:p>
    <w:p w:rsidR="00102351" w:rsidRPr="00FC3E39" w:rsidRDefault="00102351" w:rsidP="0044119C">
      <w:pPr>
        <w:pStyle w:val="a4"/>
        <w:numPr>
          <w:ilvl w:val="0"/>
          <w:numId w:val="1"/>
        </w:numPr>
        <w:ind w:left="397"/>
        <w:jc w:val="left"/>
        <w:rPr>
          <w:szCs w:val="28"/>
        </w:rPr>
      </w:pPr>
      <w:r w:rsidRPr="00FC3E39">
        <w:rPr>
          <w:szCs w:val="28"/>
        </w:rPr>
        <w:t>Наличие специалистов психолого-педагогической службы:</w:t>
      </w:r>
    </w:p>
    <w:p w:rsidR="00102351" w:rsidRPr="00FC3E39" w:rsidRDefault="00102351" w:rsidP="00102351">
      <w:pPr>
        <w:pStyle w:val="a4"/>
        <w:ind w:left="360"/>
        <w:jc w:val="left"/>
        <w:rPr>
          <w:szCs w:val="2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2268"/>
        <w:gridCol w:w="2268"/>
        <w:gridCol w:w="2126"/>
      </w:tblGrid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Специалисты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 xml:space="preserve">психолого-педагогической 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службы</w:t>
            </w:r>
          </w:p>
        </w:tc>
        <w:tc>
          <w:tcPr>
            <w:tcW w:w="2268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 xml:space="preserve">Количество ставок 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штатном расписании образовательного учреждения</w:t>
            </w:r>
          </w:p>
        </w:tc>
        <w:tc>
          <w:tcPr>
            <w:tcW w:w="2268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Наличие специалистов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образовательном учрежден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i/>
                <w:sz w:val="22"/>
                <w:szCs w:val="28"/>
              </w:rPr>
            </w:pPr>
            <w:r w:rsidRPr="00FC3E39">
              <w:rPr>
                <w:i/>
                <w:sz w:val="22"/>
                <w:szCs w:val="28"/>
              </w:rPr>
              <w:t>(количество)</w:t>
            </w:r>
          </w:p>
        </w:tc>
        <w:tc>
          <w:tcPr>
            <w:tcW w:w="2126" w:type="dxa"/>
          </w:tcPr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Наличие ваканс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sz w:val="22"/>
                <w:szCs w:val="28"/>
              </w:rPr>
              <w:t>в образовательном учреждении</w:t>
            </w:r>
          </w:p>
          <w:p w:rsidR="00102351" w:rsidRPr="00FC3E39" w:rsidRDefault="00102351" w:rsidP="0044119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FC3E39">
              <w:rPr>
                <w:i/>
                <w:sz w:val="22"/>
                <w:szCs w:val="28"/>
              </w:rPr>
              <w:t>(количество)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Педагог-психолог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126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Учитель-логопед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,5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2126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</w:tr>
      <w:tr w:rsidR="00102351" w:rsidRPr="00FC3E39" w:rsidTr="00CD43C0">
        <w:tc>
          <w:tcPr>
            <w:tcW w:w="3403" w:type="dxa"/>
          </w:tcPr>
          <w:p w:rsidR="00102351" w:rsidRPr="00FC3E39" w:rsidRDefault="00102351" w:rsidP="0044119C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Учитель-дефектолог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102351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  <w:proofErr w:type="spellStart"/>
            <w:r w:rsidRPr="00FC3E39">
              <w:rPr>
                <w:szCs w:val="28"/>
              </w:rPr>
              <w:t>Тьютор</w:t>
            </w:r>
            <w:proofErr w:type="spellEnd"/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  <w:r w:rsidRPr="00FC3E39">
              <w:rPr>
                <w:szCs w:val="28"/>
              </w:rPr>
              <w:t>Социальный педагог</w:t>
            </w: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</w:t>
            </w: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  <w:tr w:rsidR="00F35734" w:rsidRPr="00FC3E39" w:rsidTr="00CD43C0">
        <w:tc>
          <w:tcPr>
            <w:tcW w:w="3403" w:type="dxa"/>
          </w:tcPr>
          <w:p w:rsidR="00F35734" w:rsidRPr="00FC3E39" w:rsidRDefault="00F35734" w:rsidP="00F35734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F35734" w:rsidRPr="00FC3E39" w:rsidRDefault="00F35734" w:rsidP="00F35734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</w:tbl>
    <w:p w:rsidR="0044119C" w:rsidRDefault="0044119C" w:rsidP="004411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74F7C" w:rsidRPr="0044119C" w:rsidRDefault="00674F7C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 xml:space="preserve">Информация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о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сетевом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взаимодействии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 xml:space="preserve">с </w:t>
      </w:r>
      <w:r w:rsidR="00FF4658" w:rsidRPr="0044119C">
        <w:rPr>
          <w:rFonts w:ascii="Times New Roman" w:hAnsi="Times New Roman" w:cs="Times New Roman"/>
          <w:sz w:val="24"/>
          <w:szCs w:val="28"/>
        </w:rPr>
        <w:t xml:space="preserve"> </w:t>
      </w:r>
      <w:r w:rsidRPr="0044119C">
        <w:rPr>
          <w:rFonts w:ascii="Times New Roman" w:hAnsi="Times New Roman" w:cs="Times New Roman"/>
          <w:sz w:val="24"/>
          <w:szCs w:val="28"/>
        </w:rPr>
        <w:t>крае</w:t>
      </w:r>
      <w:r w:rsidR="006D5BA8" w:rsidRPr="0044119C">
        <w:rPr>
          <w:rFonts w:ascii="Times New Roman" w:hAnsi="Times New Roman" w:cs="Times New Roman"/>
          <w:sz w:val="24"/>
          <w:szCs w:val="28"/>
        </w:rPr>
        <w:t>выми ресурсными центрами</w:t>
      </w:r>
      <w:r w:rsidRPr="0044119C">
        <w:rPr>
          <w:rFonts w:ascii="Times New Roman" w:hAnsi="Times New Roman" w:cs="Times New Roman"/>
          <w:sz w:val="24"/>
          <w:szCs w:val="28"/>
        </w:rPr>
        <w:t>:</w:t>
      </w:r>
    </w:p>
    <w:p w:rsidR="00FB2586" w:rsidRPr="001B52DB" w:rsidRDefault="00FB2586" w:rsidP="0044119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2410"/>
        <w:gridCol w:w="2126"/>
        <w:gridCol w:w="1418"/>
      </w:tblGrid>
      <w:tr w:rsidR="006571FF" w:rsidTr="0044119C">
        <w:tc>
          <w:tcPr>
            <w:tcW w:w="2660" w:type="dxa"/>
            <w:vMerge w:val="restart"/>
          </w:tcPr>
          <w:p w:rsidR="006571FF" w:rsidRPr="006E75C8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5C8">
              <w:rPr>
                <w:rFonts w:ascii="Times New Roman" w:hAnsi="Times New Roman" w:cs="Times New Roman"/>
                <w:sz w:val="24"/>
                <w:szCs w:val="24"/>
              </w:rPr>
              <w:t>ОУ (КРЦ), с которыми заключены договоры (соглашения) о сотрудничестве / взаимодействии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6571F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лана совместной работы</w:t>
            </w:r>
          </w:p>
          <w:p w:rsidR="00CD43C0" w:rsidRPr="00CD43C0" w:rsidRDefault="00CD43C0" w:rsidP="004411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3C0">
              <w:rPr>
                <w:rFonts w:ascii="Times New Roman" w:hAnsi="Times New Roman" w:cs="Times New Roman"/>
                <w:i/>
                <w:sz w:val="24"/>
                <w:szCs w:val="24"/>
              </w:rPr>
              <w:t>(+ или -)</w:t>
            </w:r>
          </w:p>
        </w:tc>
        <w:tc>
          <w:tcPr>
            <w:tcW w:w="59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</w:t>
            </w:r>
          </w:p>
        </w:tc>
      </w:tr>
      <w:tr w:rsidR="006571FF" w:rsidTr="0044119C">
        <w:trPr>
          <w:trHeight w:val="1230"/>
        </w:trPr>
        <w:tc>
          <w:tcPr>
            <w:tcW w:w="2660" w:type="dxa"/>
            <w:vMerge/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571FF" w:rsidRPr="0001268F" w:rsidRDefault="006571FF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44119C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мастер-классы</w:t>
            </w:r>
            <w:r w:rsidR="0044119C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 </w:t>
            </w:r>
          </w:p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Ц ОУ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D43C0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571FF" w:rsidRPr="0001268F" w:rsidRDefault="00CD43C0" w:rsidP="0044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</w:tr>
      <w:tr w:rsidR="00317548" w:rsidTr="006C1268">
        <w:trPr>
          <w:trHeight w:val="270"/>
        </w:trPr>
        <w:tc>
          <w:tcPr>
            <w:tcW w:w="2660" w:type="dxa"/>
          </w:tcPr>
          <w:p w:rsidR="00317548" w:rsidRPr="00146F6E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317548" w:rsidRPr="00146F6E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548" w:rsidTr="0044119C">
        <w:tc>
          <w:tcPr>
            <w:tcW w:w="2660" w:type="dxa"/>
          </w:tcPr>
          <w:p w:rsidR="00317548" w:rsidRPr="00146F6E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7548" w:rsidRPr="0001268F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7548" w:rsidRPr="0001268F" w:rsidRDefault="00317548" w:rsidP="00317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7548" w:rsidRPr="0001268F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7548" w:rsidRPr="0001268F" w:rsidRDefault="00317548" w:rsidP="00317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E39" w:rsidRDefault="00FC3E39" w:rsidP="0099548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Оказание методической и консультативной помощи педагогам образовательных учреждений по вопросам создания специальных условий для образования детей с ОВЗ</w:t>
      </w:r>
      <w:r w:rsidR="0044119C">
        <w:rPr>
          <w:rFonts w:ascii="Times New Roman" w:hAnsi="Times New Roman" w:cs="Times New Roman"/>
          <w:sz w:val="24"/>
          <w:szCs w:val="24"/>
        </w:rPr>
        <w:t>:</w:t>
      </w:r>
    </w:p>
    <w:p w:rsidR="0012325D" w:rsidRPr="001B52DB" w:rsidRDefault="0012325D" w:rsidP="0012325D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1"/>
        <w:gridCol w:w="853"/>
        <w:gridCol w:w="2410"/>
        <w:gridCol w:w="2409"/>
        <w:gridCol w:w="2557"/>
      </w:tblGrid>
      <w:tr w:rsidR="0012325D" w:rsidRPr="00FC3E39" w:rsidTr="00146F6E">
        <w:tc>
          <w:tcPr>
            <w:tcW w:w="2694" w:type="dxa"/>
            <w:gridSpan w:val="2"/>
          </w:tcPr>
          <w:p w:rsidR="0012325D" w:rsidRPr="00FC3E39" w:rsidRDefault="0012325D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бразовательные учреждения</w:t>
            </w:r>
          </w:p>
        </w:tc>
        <w:tc>
          <w:tcPr>
            <w:tcW w:w="2410" w:type="dxa"/>
          </w:tcPr>
          <w:p w:rsidR="0012325D" w:rsidRPr="00FC3E39" w:rsidRDefault="0012325D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ма запроса (обращения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2325D" w:rsidRPr="00FC3E39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етодическая помощь </w:t>
            </w:r>
            <w:r w:rsidRPr="0012325D">
              <w:rPr>
                <w:i/>
                <w:sz w:val="22"/>
                <w:szCs w:val="28"/>
              </w:rPr>
              <w:t>(перечислить)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2325D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сультативная помощь</w:t>
            </w:r>
          </w:p>
          <w:p w:rsidR="0012325D" w:rsidRPr="00FC3E39" w:rsidRDefault="0012325D" w:rsidP="0012325D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2325D">
              <w:rPr>
                <w:i/>
                <w:sz w:val="22"/>
                <w:szCs w:val="28"/>
              </w:rPr>
              <w:t>(указать темы консультаций)</w:t>
            </w:r>
          </w:p>
        </w:tc>
      </w:tr>
      <w:tr w:rsidR="00146F6E" w:rsidRPr="00FC3E39" w:rsidTr="00146F6E">
        <w:tc>
          <w:tcPr>
            <w:tcW w:w="2694" w:type="dxa"/>
            <w:gridSpan w:val="2"/>
          </w:tcPr>
          <w:p w:rsidR="00146F6E" w:rsidRPr="00146F6E" w:rsidRDefault="001C2A1F" w:rsidP="00146F6E">
            <w:pPr>
              <w:rPr>
                <w:rFonts w:ascii="Times New Roman" w:hAnsi="Times New Roman" w:cs="Times New Roman"/>
                <w:szCs w:val="28"/>
              </w:rPr>
            </w:pPr>
            <w:r w:rsidRPr="001C2A1F">
              <w:rPr>
                <w:rFonts w:ascii="Times New Roman" w:hAnsi="Times New Roman" w:cs="Times New Roman"/>
                <w:szCs w:val="28"/>
              </w:rPr>
              <w:t>МКДОУ № 7 «Солнышко</w:t>
            </w:r>
            <w:r w:rsidR="00855EEC">
              <w:rPr>
                <w:rFonts w:ascii="Times New Roman" w:hAnsi="Times New Roman" w:cs="Times New Roman"/>
                <w:szCs w:val="28"/>
              </w:rPr>
              <w:t xml:space="preserve">» с. </w:t>
            </w:r>
            <w:proofErr w:type="spellStart"/>
            <w:r w:rsidR="00855EEC">
              <w:rPr>
                <w:rFonts w:ascii="Times New Roman" w:hAnsi="Times New Roman" w:cs="Times New Roman"/>
                <w:szCs w:val="28"/>
              </w:rPr>
              <w:t>Булгин</w:t>
            </w:r>
            <w:proofErr w:type="spellEnd"/>
          </w:p>
        </w:tc>
        <w:tc>
          <w:tcPr>
            <w:tcW w:w="2410" w:type="dxa"/>
          </w:tcPr>
          <w:p w:rsidR="00146F6E" w:rsidRPr="00FC3E39" w:rsidRDefault="00317548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Особенности работы с детьми с ОВЗ в ДОУ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6F6E" w:rsidRPr="00FC3E39" w:rsidRDefault="00317548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ический час на тему: «Воспитание детей с ОВЗ»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46F6E" w:rsidRPr="00FC3E39" w:rsidRDefault="00317548" w:rsidP="00FD023E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сновные правила сопровождения и взаимодействия с детьми с различными особенностями здоровья</w:t>
            </w:r>
          </w:p>
        </w:tc>
      </w:tr>
      <w:tr w:rsidR="00146F6E" w:rsidRPr="00FC3E39" w:rsidTr="00146F6E">
        <w:tc>
          <w:tcPr>
            <w:tcW w:w="2694" w:type="dxa"/>
            <w:gridSpan w:val="2"/>
          </w:tcPr>
          <w:p w:rsidR="00146F6E" w:rsidRPr="00146F6E" w:rsidRDefault="00146F6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146F6E" w:rsidRPr="00FC3E39" w:rsidRDefault="00317548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«Инклюзивное образование в ДОУ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6F6E" w:rsidRPr="00FC3E39" w:rsidRDefault="00CB34CF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ическая разработка «Формы и методы работы с детьми с ОВЗ в условиях ДОУ»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46F6E" w:rsidRPr="00FC3E39" w:rsidRDefault="00317548" w:rsidP="00317548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Ребенок с ОВЗ в общеразвивающей группе </w:t>
            </w:r>
          </w:p>
        </w:tc>
      </w:tr>
      <w:tr w:rsidR="00146F6E" w:rsidRPr="00FC3E39" w:rsidTr="00146F6E">
        <w:tc>
          <w:tcPr>
            <w:tcW w:w="2694" w:type="dxa"/>
            <w:gridSpan w:val="2"/>
          </w:tcPr>
          <w:p w:rsidR="00146F6E" w:rsidRPr="00FC3E39" w:rsidRDefault="00146F6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10" w:type="dxa"/>
          </w:tcPr>
          <w:p w:rsidR="00146F6E" w:rsidRPr="00FC3E39" w:rsidRDefault="00317548" w:rsidP="00146F6E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«Создание условий </w:t>
            </w:r>
            <w:proofErr w:type="gramStart"/>
            <w:r>
              <w:rPr>
                <w:sz w:val="22"/>
                <w:szCs w:val="28"/>
              </w:rPr>
              <w:t>для  детей</w:t>
            </w:r>
            <w:proofErr w:type="gramEnd"/>
            <w:r>
              <w:rPr>
                <w:sz w:val="22"/>
                <w:szCs w:val="28"/>
              </w:rPr>
              <w:t xml:space="preserve"> с ОВЗ в ДОУ»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146F6E" w:rsidRPr="00FC3E39" w:rsidRDefault="00CB34CF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ыставка методической литературы для работы с детьми с ОВЗ: «Аукцион педагогических идей»</w:t>
            </w: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146F6E" w:rsidRPr="00FC3E39" w:rsidRDefault="00317548" w:rsidP="00FD023E">
            <w:pPr>
              <w:pStyle w:val="a4"/>
              <w:ind w:left="0"/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звивающая среда своими руками</w:t>
            </w:r>
          </w:p>
        </w:tc>
      </w:tr>
      <w:tr w:rsidR="00146F6E" w:rsidRPr="00FC3E39" w:rsidTr="00146F6E">
        <w:tc>
          <w:tcPr>
            <w:tcW w:w="1841" w:type="dxa"/>
            <w:tcBorders>
              <w:left w:val="nil"/>
              <w:bottom w:val="nil"/>
              <w:right w:val="single" w:sz="4" w:space="0" w:color="auto"/>
            </w:tcBorders>
          </w:tcPr>
          <w:p w:rsidR="00146F6E" w:rsidRPr="00FC3E39" w:rsidRDefault="00146F6E" w:rsidP="0012325D">
            <w:pPr>
              <w:pStyle w:val="TableParagraph"/>
              <w:ind w:left="0"/>
              <w:jc w:val="right"/>
              <w:rPr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146F6E" w:rsidRPr="00FC3E39" w:rsidRDefault="00146F6E" w:rsidP="0012325D">
            <w:pPr>
              <w:pStyle w:val="TableParagraph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2410" w:type="dxa"/>
          </w:tcPr>
          <w:p w:rsidR="00146F6E" w:rsidRPr="00FC3E39" w:rsidRDefault="001C2A1F" w:rsidP="001C2A1F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09" w:type="dxa"/>
          </w:tcPr>
          <w:p w:rsidR="00146F6E" w:rsidRPr="00FC3E39" w:rsidRDefault="00855EEC" w:rsidP="00855EE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  <w:tc>
          <w:tcPr>
            <w:tcW w:w="2557" w:type="dxa"/>
          </w:tcPr>
          <w:p w:rsidR="00146F6E" w:rsidRPr="00FC3E39" w:rsidRDefault="00855EEC" w:rsidP="00855EEC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3</w:t>
            </w:r>
          </w:p>
        </w:tc>
      </w:tr>
    </w:tbl>
    <w:p w:rsidR="0044119C" w:rsidRPr="0012325D" w:rsidRDefault="0044119C" w:rsidP="00123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Разработка, апробация и внедрение новых элементов содержания образования и систем воспитания, инновационных образовательных технологий, форм, методов и средств обучения детей с ОВЗ в образовательных учреждениях</w:t>
      </w:r>
      <w:r w:rsidR="001B52DB">
        <w:rPr>
          <w:rFonts w:ascii="Times New Roman" w:hAnsi="Times New Roman" w:cs="Times New Roman"/>
          <w:sz w:val="24"/>
          <w:szCs w:val="24"/>
        </w:rPr>
        <w:t xml:space="preserve"> </w:t>
      </w:r>
      <w:r w:rsidR="001B52DB" w:rsidRPr="001B52DB">
        <w:rPr>
          <w:rFonts w:ascii="Times New Roman" w:hAnsi="Times New Roman" w:cs="Times New Roman"/>
          <w:i/>
          <w:sz w:val="24"/>
          <w:szCs w:val="24"/>
        </w:rPr>
        <w:t>(перечислить)</w:t>
      </w:r>
      <w:r w:rsidR="001B52DB">
        <w:rPr>
          <w:rFonts w:ascii="Times New Roman" w:hAnsi="Times New Roman" w:cs="Times New Roman"/>
          <w:sz w:val="24"/>
          <w:szCs w:val="24"/>
        </w:rPr>
        <w:t>:</w:t>
      </w:r>
    </w:p>
    <w:p w:rsidR="00F77548" w:rsidRDefault="00F77548" w:rsidP="00F77548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ключение кинезиологических упражнений в коррекционно-развивающие занятия с детьми с ОВЗ;</w:t>
      </w:r>
    </w:p>
    <w:p w:rsidR="00F77548" w:rsidRDefault="00F77548" w:rsidP="00F77548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414E40">
        <w:rPr>
          <w:rFonts w:ascii="Times New Roman" w:hAnsi="Times New Roman" w:cs="Times New Roman"/>
          <w:sz w:val="24"/>
          <w:szCs w:val="24"/>
        </w:rPr>
        <w:t xml:space="preserve">Музыкальная терапия, </w:t>
      </w:r>
      <w:proofErr w:type="spellStart"/>
      <w:r w:rsidR="00414E40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414E40">
        <w:rPr>
          <w:rFonts w:ascii="Times New Roman" w:hAnsi="Times New Roman" w:cs="Times New Roman"/>
          <w:sz w:val="24"/>
          <w:szCs w:val="24"/>
        </w:rPr>
        <w:t>, песочная терапия для снятия психоэмоционального напряжения детей с ОВЗ;</w:t>
      </w:r>
    </w:p>
    <w:p w:rsidR="00414E40" w:rsidRPr="00F77548" w:rsidRDefault="00414E40" w:rsidP="00F77548">
      <w:pPr>
        <w:spacing w:after="0" w:line="240" w:lineRule="auto"/>
        <w:ind w:left="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инутки здоровья для детей с ОВЗ – игровые технологии с шариками 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4119C" w:rsidRDefault="00414E40" w:rsidP="001B5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9511F">
        <w:rPr>
          <w:rFonts w:ascii="Times New Roman" w:hAnsi="Times New Roman" w:cs="Times New Roman"/>
          <w:sz w:val="24"/>
          <w:szCs w:val="24"/>
        </w:rPr>
        <w:t>Программа развивающие занятий</w:t>
      </w:r>
      <w:r>
        <w:rPr>
          <w:rFonts w:ascii="Times New Roman" w:hAnsi="Times New Roman" w:cs="Times New Roman"/>
          <w:sz w:val="24"/>
          <w:szCs w:val="24"/>
        </w:rPr>
        <w:t xml:space="preserve"> в сенсорной комнате</w:t>
      </w:r>
      <w:r w:rsidR="0039511F">
        <w:rPr>
          <w:rFonts w:ascii="Times New Roman" w:hAnsi="Times New Roman" w:cs="Times New Roman"/>
          <w:sz w:val="24"/>
          <w:szCs w:val="24"/>
        </w:rPr>
        <w:t>: «Волшебный мир».</w:t>
      </w:r>
    </w:p>
    <w:p w:rsidR="008F0F35" w:rsidRDefault="008F0F35" w:rsidP="001B5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F35" w:rsidRPr="001B52DB" w:rsidRDefault="008F0F35" w:rsidP="001B52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3E39" w:rsidRDefault="006571FF" w:rsidP="005405F1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Оказание помощи образовательным учреждениям в разработке адаптированных основных общеобразовательных программ (АООП) и адаптированных образовательных программ</w:t>
      </w:r>
      <w:r w:rsidR="005405F1">
        <w:rPr>
          <w:rFonts w:ascii="Times New Roman" w:hAnsi="Times New Roman" w:cs="Times New Roman"/>
          <w:sz w:val="24"/>
          <w:szCs w:val="24"/>
        </w:rPr>
        <w:t xml:space="preserve"> (АОП):</w:t>
      </w:r>
    </w:p>
    <w:p w:rsidR="005405F1" w:rsidRPr="005405F1" w:rsidRDefault="005405F1" w:rsidP="005405F1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41"/>
        <w:gridCol w:w="853"/>
        <w:gridCol w:w="7371"/>
      </w:tblGrid>
      <w:tr w:rsidR="005405F1" w:rsidRPr="00FC3E39" w:rsidTr="005405F1">
        <w:tc>
          <w:tcPr>
            <w:tcW w:w="2694" w:type="dxa"/>
            <w:gridSpan w:val="2"/>
          </w:tcPr>
          <w:p w:rsidR="005405F1" w:rsidRPr="001C2A1F" w:rsidRDefault="005405F1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C2A1F">
              <w:rPr>
                <w:sz w:val="22"/>
                <w:szCs w:val="28"/>
              </w:rPr>
              <w:t>Образовательные учреждения</w:t>
            </w:r>
          </w:p>
        </w:tc>
        <w:tc>
          <w:tcPr>
            <w:tcW w:w="7371" w:type="dxa"/>
          </w:tcPr>
          <w:p w:rsidR="005405F1" w:rsidRPr="001C2A1F" w:rsidRDefault="005405F1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C2A1F">
              <w:rPr>
                <w:sz w:val="22"/>
                <w:szCs w:val="28"/>
              </w:rPr>
              <w:t>АООП / АОП</w:t>
            </w:r>
          </w:p>
        </w:tc>
      </w:tr>
      <w:tr w:rsidR="005405F1" w:rsidRPr="00FC3E39" w:rsidTr="005405F1">
        <w:tc>
          <w:tcPr>
            <w:tcW w:w="2694" w:type="dxa"/>
            <w:gridSpan w:val="2"/>
          </w:tcPr>
          <w:p w:rsidR="005405F1" w:rsidRPr="00FC3E39" w:rsidRDefault="0039511F" w:rsidP="001F42BA">
            <w:pPr>
              <w:pStyle w:val="TableParagraph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 </w:t>
            </w:r>
          </w:p>
        </w:tc>
        <w:tc>
          <w:tcPr>
            <w:tcW w:w="7371" w:type="dxa"/>
          </w:tcPr>
          <w:p w:rsidR="005405F1" w:rsidRPr="00FC3E39" w:rsidRDefault="0039511F" w:rsidP="0039511F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</w:t>
            </w:r>
          </w:p>
        </w:tc>
      </w:tr>
      <w:tr w:rsidR="005405F1" w:rsidRPr="00FC3E39" w:rsidTr="005405F1">
        <w:tc>
          <w:tcPr>
            <w:tcW w:w="1841" w:type="dxa"/>
            <w:tcBorders>
              <w:left w:val="nil"/>
              <w:bottom w:val="nil"/>
              <w:right w:val="single" w:sz="4" w:space="0" w:color="auto"/>
            </w:tcBorders>
          </w:tcPr>
          <w:p w:rsidR="005405F1" w:rsidRPr="00FC3E39" w:rsidRDefault="005405F1" w:rsidP="008879A2">
            <w:pPr>
              <w:pStyle w:val="TableParagraph"/>
              <w:ind w:left="0"/>
              <w:jc w:val="right"/>
              <w:rPr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5405F1" w:rsidRPr="00FC3E39" w:rsidRDefault="005405F1" w:rsidP="008879A2">
            <w:pPr>
              <w:pStyle w:val="TableParagraph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7371" w:type="dxa"/>
          </w:tcPr>
          <w:p w:rsidR="005405F1" w:rsidRPr="00FC3E39" w:rsidRDefault="005405F1" w:rsidP="008879A2">
            <w:pPr>
              <w:pStyle w:val="TableParagraph"/>
              <w:rPr>
                <w:szCs w:val="28"/>
              </w:rPr>
            </w:pPr>
          </w:p>
        </w:tc>
      </w:tr>
    </w:tbl>
    <w:p w:rsidR="006571FF" w:rsidRPr="0044119C" w:rsidRDefault="006571FF" w:rsidP="00540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71FF" w:rsidRPr="0044119C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Проведение на базе РЦ практико-ориентированных семинаров для педагогических работников образовательных учреждений</w:t>
      </w:r>
    </w:p>
    <w:p w:rsidR="005405F1" w:rsidRDefault="005405F1" w:rsidP="0044119C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2"/>
        <w:gridCol w:w="1749"/>
        <w:gridCol w:w="2010"/>
        <w:gridCol w:w="1856"/>
      </w:tblGrid>
      <w:tr w:rsidR="005405F1" w:rsidTr="005405F1">
        <w:tc>
          <w:tcPr>
            <w:tcW w:w="5211" w:type="dxa"/>
            <w:vMerge w:val="restart"/>
          </w:tcPr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</w:tcPr>
          <w:p w:rsidR="005405F1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5F1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</w:tr>
      <w:tr w:rsidR="005405F1" w:rsidTr="005405F1">
        <w:tc>
          <w:tcPr>
            <w:tcW w:w="5211" w:type="dxa"/>
            <w:vMerge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</w:tr>
      <w:tr w:rsidR="005405F1" w:rsidTr="005405F1">
        <w:tc>
          <w:tcPr>
            <w:tcW w:w="5211" w:type="dxa"/>
          </w:tcPr>
          <w:p w:rsidR="005405F1" w:rsidRPr="0001268F" w:rsidRDefault="00E90C49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практикум</w:t>
            </w:r>
            <w:r w:rsidR="001C2A1F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МКДОУ № 5 «Звездочка» р.п. Охотск по теме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 с ОВЗ в ДОУ: особые образовательные потребности и особые образовательные условия»</w:t>
            </w:r>
          </w:p>
        </w:tc>
        <w:tc>
          <w:tcPr>
            <w:tcW w:w="1843" w:type="dxa"/>
          </w:tcPr>
          <w:p w:rsidR="005405F1" w:rsidRPr="0001268F" w:rsidRDefault="00E90C49" w:rsidP="00E9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3</w:t>
            </w: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405F1" w:rsidRPr="0001268F" w:rsidRDefault="00E90C49" w:rsidP="00E9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5405F1" w:rsidRPr="0001268F" w:rsidRDefault="00E90C49" w:rsidP="00E90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05F1" w:rsidTr="005405F1">
        <w:tc>
          <w:tcPr>
            <w:tcW w:w="5211" w:type="dxa"/>
          </w:tcPr>
          <w:p w:rsidR="005405F1" w:rsidRPr="0001268F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05F1" w:rsidRPr="0001268F" w:rsidRDefault="005405F1" w:rsidP="00887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right w:val="single" w:sz="4" w:space="0" w:color="auto"/>
            </w:tcBorders>
          </w:tcPr>
          <w:p w:rsidR="005405F1" w:rsidRPr="0001268F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left w:val="single" w:sz="4" w:space="0" w:color="auto"/>
            </w:tcBorders>
          </w:tcPr>
          <w:p w:rsidR="005405F1" w:rsidRPr="0001268F" w:rsidRDefault="005405F1" w:rsidP="008879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119C" w:rsidRPr="0044119C" w:rsidRDefault="0044119C" w:rsidP="0044119C">
      <w:pPr>
        <w:spacing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</w:p>
    <w:p w:rsidR="006571FF" w:rsidRDefault="006571FF" w:rsidP="0044119C">
      <w:pPr>
        <w:pStyle w:val="a6"/>
        <w:numPr>
          <w:ilvl w:val="0"/>
          <w:numId w:val="1"/>
        </w:num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44119C">
        <w:rPr>
          <w:rFonts w:ascii="Times New Roman" w:hAnsi="Times New Roman" w:cs="Times New Roman"/>
          <w:sz w:val="24"/>
          <w:szCs w:val="24"/>
        </w:rPr>
        <w:t>Размещение информации о деятельности МРЦ на официальном сайте ОУ</w:t>
      </w:r>
      <w:r w:rsidR="005405F1">
        <w:rPr>
          <w:rFonts w:ascii="Times New Roman" w:hAnsi="Times New Roman" w:cs="Times New Roman"/>
          <w:sz w:val="24"/>
          <w:szCs w:val="24"/>
        </w:rPr>
        <w:t>:</w:t>
      </w:r>
    </w:p>
    <w:p w:rsidR="00AF4F4E" w:rsidRPr="0044119C" w:rsidRDefault="00AF4F4E" w:rsidP="00AF4F4E">
      <w:pPr>
        <w:pStyle w:val="a6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216"/>
        <w:gridCol w:w="1614"/>
        <w:gridCol w:w="2130"/>
        <w:gridCol w:w="2232"/>
        <w:gridCol w:w="1979"/>
      </w:tblGrid>
      <w:tr w:rsidR="00AF4F4E" w:rsidRPr="00FC3E39" w:rsidTr="0076134D">
        <w:tc>
          <w:tcPr>
            <w:tcW w:w="2694" w:type="dxa"/>
            <w:gridSpan w:val="2"/>
            <w:vMerge w:val="restart"/>
          </w:tcPr>
          <w:p w:rsidR="00AF4F4E" w:rsidRPr="00FC3E39" w:rsidRDefault="00AF4F4E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Активная ссылка для доступа на страницу МРЦ </w:t>
            </w:r>
            <w:r w:rsidRPr="00AF4F4E">
              <w:rPr>
                <w:i/>
                <w:sz w:val="22"/>
                <w:szCs w:val="28"/>
              </w:rPr>
              <w:t>(</w:t>
            </w:r>
            <w:r>
              <w:rPr>
                <w:i/>
                <w:sz w:val="22"/>
                <w:szCs w:val="28"/>
              </w:rPr>
              <w:t>вставить</w:t>
            </w:r>
            <w:r w:rsidRPr="00AF4F4E">
              <w:rPr>
                <w:i/>
                <w:sz w:val="22"/>
                <w:szCs w:val="28"/>
              </w:rPr>
              <w:t>)</w:t>
            </w:r>
          </w:p>
        </w:tc>
        <w:tc>
          <w:tcPr>
            <w:tcW w:w="7377" w:type="dxa"/>
            <w:gridSpan w:val="3"/>
          </w:tcPr>
          <w:p w:rsidR="00AF4F4E" w:rsidRPr="00FC3E39" w:rsidRDefault="00AF4F4E" w:rsidP="008879A2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Размещённая информация</w:t>
            </w:r>
          </w:p>
        </w:tc>
      </w:tr>
      <w:tr w:rsidR="00AF4F4E" w:rsidRPr="00FC3E39" w:rsidTr="00AF4F4E">
        <w:tc>
          <w:tcPr>
            <w:tcW w:w="2694" w:type="dxa"/>
            <w:gridSpan w:val="2"/>
            <w:vMerge/>
          </w:tcPr>
          <w:p w:rsidR="00AF4F4E" w:rsidRPr="00FC3E39" w:rsidRDefault="00AF4F4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Методическая </w:t>
            </w:r>
            <w:r w:rsidRPr="0012325D">
              <w:rPr>
                <w:i/>
                <w:sz w:val="22"/>
                <w:szCs w:val="28"/>
              </w:rPr>
              <w:t>(перечислить)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нсультативная</w:t>
            </w:r>
          </w:p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12325D">
              <w:rPr>
                <w:i/>
                <w:sz w:val="22"/>
                <w:szCs w:val="28"/>
              </w:rPr>
              <w:t>(указать темы консультаций)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НОЕ</w:t>
            </w:r>
          </w:p>
          <w:p w:rsidR="00AF4F4E" w:rsidRPr="00FC3E39" w:rsidRDefault="00AF4F4E" w:rsidP="00AF4F4E">
            <w:pPr>
              <w:pStyle w:val="a4"/>
              <w:ind w:left="0"/>
              <w:jc w:val="center"/>
              <w:rPr>
                <w:sz w:val="22"/>
                <w:szCs w:val="28"/>
              </w:rPr>
            </w:pPr>
            <w:r w:rsidRPr="00AF4F4E">
              <w:rPr>
                <w:i/>
                <w:sz w:val="22"/>
                <w:szCs w:val="28"/>
              </w:rPr>
              <w:t>(указать)</w:t>
            </w:r>
          </w:p>
        </w:tc>
      </w:tr>
      <w:tr w:rsidR="00AF4F4E" w:rsidRPr="00FC3E39" w:rsidTr="00AF4F4E">
        <w:tc>
          <w:tcPr>
            <w:tcW w:w="2694" w:type="dxa"/>
            <w:gridSpan w:val="2"/>
          </w:tcPr>
          <w:p w:rsidR="0039511F" w:rsidRPr="0039511F" w:rsidRDefault="00E46B7B" w:rsidP="0039511F">
            <w:pPr>
              <w:spacing w:after="160" w:line="259" w:lineRule="auto"/>
              <w:rPr>
                <w:rFonts w:ascii="Calibri" w:eastAsia="Calibri" w:hAnsi="Calibri" w:cs="Times New Roman"/>
                <w:lang w:eastAsia="en-US"/>
              </w:rPr>
            </w:pPr>
            <w:hyperlink r:id="rId6" w:history="1">
              <w:r w:rsidR="0039511F" w:rsidRPr="0039511F">
                <w:rPr>
                  <w:rFonts w:ascii="Calibri" w:eastAsia="Calibri" w:hAnsi="Calibri" w:cs="Times New Roman"/>
                  <w:color w:val="0563C1"/>
                  <w:u w:val="single"/>
                  <w:lang w:eastAsia="en-US"/>
                </w:rPr>
                <w:t>http://mkdou5.ru/category/ресурсный-центр/</w:t>
              </w:r>
            </w:hyperlink>
          </w:p>
          <w:p w:rsidR="00AF4F4E" w:rsidRPr="00FC3E39" w:rsidRDefault="00AF4F4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Pr="00A11FD9" w:rsidRDefault="0091006D" w:rsidP="00A11FD9">
            <w:pPr>
              <w:pStyle w:val="HTML"/>
              <w:shd w:val="clear" w:color="auto" w:fill="FFFFFF"/>
              <w:textAlignment w:val="top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Особенности работы с детьми с ОВЗ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Default="00B13F8A" w:rsidP="008879A2">
            <w:pPr>
              <w:pStyle w:val="a4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правила сопровождения и взаимодействия с детьми с различными особенностями </w:t>
            </w:r>
            <w:r>
              <w:rPr>
                <w:sz w:val="20"/>
                <w:szCs w:val="20"/>
              </w:rPr>
              <w:lastRenderedPageBreak/>
              <w:t>здоровья</w:t>
            </w:r>
            <w:r w:rsidR="0091006D">
              <w:rPr>
                <w:sz w:val="20"/>
                <w:szCs w:val="20"/>
              </w:rPr>
              <w:t>.</w:t>
            </w:r>
          </w:p>
          <w:p w:rsidR="00B13F8A" w:rsidRDefault="00B13F8A" w:rsidP="008879A2">
            <w:pPr>
              <w:pStyle w:val="a4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адцать Не</w:t>
            </w:r>
            <w:r w:rsidR="0091006D">
              <w:rPr>
                <w:sz w:val="20"/>
                <w:szCs w:val="20"/>
              </w:rPr>
              <w:t xml:space="preserve"> в моем воспитательном процессе.</w:t>
            </w:r>
          </w:p>
          <w:p w:rsidR="00B13F8A" w:rsidRDefault="00B13F8A" w:rsidP="008879A2">
            <w:pPr>
              <w:pStyle w:val="a4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птационные игры для занятий с малышами.</w:t>
            </w:r>
          </w:p>
          <w:p w:rsidR="0091006D" w:rsidRDefault="0091006D" w:rsidP="008879A2">
            <w:pPr>
              <w:pStyle w:val="a4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люзивное образование в ДОУ.</w:t>
            </w:r>
          </w:p>
          <w:p w:rsidR="0091006D" w:rsidRDefault="0091006D" w:rsidP="008879A2">
            <w:pPr>
              <w:pStyle w:val="a4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детей-инвалидов и детей с ОВЗ.</w:t>
            </w:r>
          </w:p>
          <w:p w:rsidR="00B13F8A" w:rsidRPr="00A11FD9" w:rsidRDefault="00B13F8A" w:rsidP="008879A2">
            <w:pPr>
              <w:pStyle w:val="a4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  <w:tr w:rsidR="00AF4F4E" w:rsidRPr="00FC3E39" w:rsidTr="00AF4F4E">
        <w:tc>
          <w:tcPr>
            <w:tcW w:w="2694" w:type="dxa"/>
            <w:gridSpan w:val="2"/>
          </w:tcPr>
          <w:p w:rsidR="00AF4F4E" w:rsidRPr="00FC3E39" w:rsidRDefault="00AF4F4E" w:rsidP="008879A2">
            <w:pPr>
              <w:pStyle w:val="TableParagraph"/>
              <w:ind w:left="0"/>
              <w:jc w:val="center"/>
              <w:rPr>
                <w:szCs w:val="28"/>
              </w:rPr>
            </w:pP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a4"/>
              <w:ind w:left="0"/>
              <w:jc w:val="left"/>
              <w:rPr>
                <w:sz w:val="22"/>
                <w:szCs w:val="28"/>
              </w:rPr>
            </w:pPr>
          </w:p>
        </w:tc>
      </w:tr>
      <w:tr w:rsidR="00AF4F4E" w:rsidRPr="00FC3E39" w:rsidTr="00AF4F4E">
        <w:tc>
          <w:tcPr>
            <w:tcW w:w="1841" w:type="dxa"/>
            <w:tcBorders>
              <w:left w:val="nil"/>
              <w:bottom w:val="nil"/>
              <w:right w:val="single" w:sz="4" w:space="0" w:color="auto"/>
            </w:tcBorders>
          </w:tcPr>
          <w:p w:rsidR="00AF4F4E" w:rsidRPr="00FC3E39" w:rsidRDefault="00AF4F4E" w:rsidP="008879A2">
            <w:pPr>
              <w:pStyle w:val="TableParagraph"/>
              <w:ind w:left="0"/>
              <w:jc w:val="right"/>
              <w:rPr>
                <w:szCs w:val="28"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TableParagraph"/>
              <w:ind w:left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того </w:t>
            </w:r>
          </w:p>
        </w:tc>
        <w:tc>
          <w:tcPr>
            <w:tcW w:w="2457" w:type="dxa"/>
            <w:tcBorders>
              <w:right w:val="single" w:sz="4" w:space="0" w:color="auto"/>
            </w:tcBorders>
          </w:tcPr>
          <w:p w:rsidR="00AF4F4E" w:rsidRPr="00FC3E39" w:rsidRDefault="00855EEC" w:rsidP="0091006D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4" w:space="0" w:color="auto"/>
            </w:tcBorders>
          </w:tcPr>
          <w:p w:rsidR="00AF4F4E" w:rsidRPr="00FC3E39" w:rsidRDefault="00855EEC" w:rsidP="00855EEC">
            <w:pPr>
              <w:pStyle w:val="TableParagraph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463" w:type="dxa"/>
            <w:tcBorders>
              <w:left w:val="single" w:sz="4" w:space="0" w:color="auto"/>
            </w:tcBorders>
          </w:tcPr>
          <w:p w:rsidR="00AF4F4E" w:rsidRPr="00FC3E39" w:rsidRDefault="00AF4F4E" w:rsidP="008879A2">
            <w:pPr>
              <w:pStyle w:val="TableParagraph"/>
              <w:rPr>
                <w:szCs w:val="28"/>
              </w:rPr>
            </w:pPr>
          </w:p>
        </w:tc>
      </w:tr>
    </w:tbl>
    <w:p w:rsidR="006571FF" w:rsidRPr="0044119C" w:rsidRDefault="006571FF" w:rsidP="0044119C">
      <w:pPr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:rsidR="00FC3E39" w:rsidRPr="0044119C" w:rsidRDefault="00102351" w:rsidP="0044119C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4119C">
        <w:rPr>
          <w:rFonts w:ascii="Times New Roman" w:hAnsi="Times New Roman" w:cs="Times New Roman"/>
          <w:sz w:val="24"/>
          <w:szCs w:val="28"/>
        </w:rPr>
        <w:t xml:space="preserve">Участие в методических семинарах </w:t>
      </w:r>
      <w:r w:rsidR="006571FF" w:rsidRPr="0044119C">
        <w:rPr>
          <w:rFonts w:ascii="Times New Roman" w:hAnsi="Times New Roman" w:cs="Times New Roman"/>
          <w:sz w:val="24"/>
          <w:szCs w:val="28"/>
        </w:rPr>
        <w:t xml:space="preserve">МАУ </w:t>
      </w:r>
      <w:r w:rsidRPr="0044119C">
        <w:rPr>
          <w:rFonts w:ascii="Times New Roman" w:hAnsi="Times New Roman" w:cs="Times New Roman"/>
          <w:sz w:val="24"/>
          <w:szCs w:val="28"/>
        </w:rPr>
        <w:t>ЦРО для педагогов, реализующих АООП / АОП:</w:t>
      </w:r>
    </w:p>
    <w:p w:rsidR="001F7D27" w:rsidRPr="001F7D27" w:rsidRDefault="001F7D27" w:rsidP="0099548E">
      <w:pPr>
        <w:spacing w:after="0" w:line="240" w:lineRule="auto"/>
        <w:rPr>
          <w:rFonts w:ascii="Times New Roman" w:hAnsi="Times New Roman" w:cs="Times New Roman"/>
          <w:sz w:val="10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417"/>
        <w:gridCol w:w="2694"/>
        <w:gridCol w:w="2515"/>
      </w:tblGrid>
      <w:tr w:rsidR="0001268F" w:rsidTr="00102351">
        <w:tc>
          <w:tcPr>
            <w:tcW w:w="3227" w:type="dxa"/>
            <w:vMerge w:val="restart"/>
          </w:tcPr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6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7" w:type="dxa"/>
            <w:vMerge w:val="restart"/>
          </w:tcPr>
          <w:p w:rsidR="0001268F" w:rsidRDefault="0001268F" w:rsidP="00012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14B" w:rsidRDefault="0086114B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209" w:type="dxa"/>
            <w:gridSpan w:val="2"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01268F" w:rsidTr="00102351">
        <w:tc>
          <w:tcPr>
            <w:tcW w:w="3227" w:type="dxa"/>
            <w:vMerge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268F" w:rsidRPr="0001268F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01268F" w:rsidRPr="0001268F" w:rsidRDefault="0086114B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="0001268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на базе ОУ</w:t>
            </w:r>
          </w:p>
        </w:tc>
        <w:tc>
          <w:tcPr>
            <w:tcW w:w="2515" w:type="dxa"/>
          </w:tcPr>
          <w:p w:rsidR="00102351" w:rsidRDefault="0001268F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, мастер-классы специалистов МРЦ ОУ</w:t>
            </w:r>
            <w:r w:rsidR="0010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68F" w:rsidRPr="0001268F" w:rsidRDefault="00102351" w:rsidP="0001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темы</w:t>
            </w:r>
            <w:r w:rsidRPr="00102351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6114B" w:rsidTr="00102351">
        <w:tc>
          <w:tcPr>
            <w:tcW w:w="3227" w:type="dxa"/>
          </w:tcPr>
          <w:p w:rsidR="0001268F" w:rsidRPr="0001268F" w:rsidRDefault="0091006D" w:rsidP="00246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по теме: «Методическое сопровождение педагогов, работающих с детьми с ОВЗ».</w:t>
            </w:r>
          </w:p>
        </w:tc>
        <w:tc>
          <w:tcPr>
            <w:tcW w:w="1417" w:type="dxa"/>
          </w:tcPr>
          <w:p w:rsidR="0001268F" w:rsidRPr="0001268F" w:rsidRDefault="0091006D" w:rsidP="0024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3</w:t>
            </w:r>
          </w:p>
        </w:tc>
        <w:tc>
          <w:tcPr>
            <w:tcW w:w="2694" w:type="dxa"/>
          </w:tcPr>
          <w:p w:rsidR="0001268F" w:rsidRPr="0001268F" w:rsidRDefault="0001268F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1006D" w:rsidRDefault="0091006D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учителя-логопеда по теме:</w:t>
            </w:r>
            <w:r w:rsidR="00C4525D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подход в развитии речи детей дошкольного возраста с ОВЗ»</w:t>
            </w:r>
          </w:p>
          <w:p w:rsidR="009D6A2C" w:rsidRDefault="009D6A2C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едагога-психолога «Работа с Особыми детьми»</w:t>
            </w:r>
          </w:p>
          <w:p w:rsidR="0091006D" w:rsidRPr="0001268F" w:rsidRDefault="0091006D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оспитателя компенсирующей группы: </w:t>
            </w:r>
            <w:r w:rsidR="00C4525D">
              <w:rPr>
                <w:rFonts w:ascii="Times New Roman" w:hAnsi="Times New Roman" w:cs="Times New Roman"/>
                <w:sz w:val="24"/>
                <w:szCs w:val="24"/>
              </w:rPr>
              <w:t>«Эффективные методы работы с детьми с ОВЗ»</w:t>
            </w:r>
          </w:p>
        </w:tc>
        <w:bookmarkStart w:id="0" w:name="_GoBack"/>
        <w:bookmarkEnd w:id="0"/>
      </w:tr>
      <w:tr w:rsidR="00102351" w:rsidTr="00102351">
        <w:tc>
          <w:tcPr>
            <w:tcW w:w="3227" w:type="dxa"/>
          </w:tcPr>
          <w:p w:rsidR="00102351" w:rsidRPr="0001268F" w:rsidRDefault="00102351" w:rsidP="00246A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2351" w:rsidRPr="0001268F" w:rsidRDefault="00102351" w:rsidP="00246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02351" w:rsidRPr="0001268F" w:rsidRDefault="00102351" w:rsidP="00995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102351" w:rsidRPr="0001268F" w:rsidRDefault="00855EEC" w:rsidP="00855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F7D27" w:rsidRDefault="001F7D27" w:rsidP="0099548E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782A96" w:rsidRPr="00A11FD9" w:rsidRDefault="00782A96" w:rsidP="00A11FD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зывает затруднения при организации деятельности ресурсного центра ОУ?</w:t>
      </w:r>
    </w:p>
    <w:p w:rsidR="00C7608E" w:rsidRPr="00183A2C" w:rsidRDefault="00183A2C" w:rsidP="00782A96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83A2C">
        <w:rPr>
          <w:rFonts w:ascii="Times New Roman" w:hAnsi="Times New Roman" w:cs="Times New Roman"/>
          <w:sz w:val="24"/>
          <w:szCs w:val="24"/>
          <w:u w:val="single"/>
        </w:rPr>
        <w:t>затруднений 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782A96" w:rsidRDefault="00782A96" w:rsidP="00C760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608E" w:rsidRDefault="00C7608E" w:rsidP="00C7608E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предложения по организации </w:t>
      </w:r>
      <w:r w:rsidR="00673831">
        <w:rPr>
          <w:rFonts w:ascii="Times New Roman" w:hAnsi="Times New Roman" w:cs="Times New Roman"/>
          <w:sz w:val="24"/>
          <w:szCs w:val="24"/>
        </w:rPr>
        <w:t>совместной работы МРЦ:</w:t>
      </w:r>
    </w:p>
    <w:p w:rsidR="000B76E3" w:rsidRDefault="000B76E3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EC" w:rsidRPr="00855EEC" w:rsidRDefault="00855EEC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55EEC">
        <w:rPr>
          <w:rFonts w:ascii="Times New Roman" w:hAnsi="Times New Roman" w:cs="Times New Roman"/>
          <w:sz w:val="24"/>
          <w:szCs w:val="24"/>
          <w:u w:val="single"/>
        </w:rPr>
        <w:t>Создание методических комплект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педагогов</w:t>
      </w:r>
      <w:r w:rsidRPr="00855EEC">
        <w:rPr>
          <w:rFonts w:ascii="Times New Roman" w:hAnsi="Times New Roman" w:cs="Times New Roman"/>
          <w:sz w:val="24"/>
          <w:szCs w:val="24"/>
          <w:u w:val="single"/>
        </w:rPr>
        <w:t xml:space="preserve"> на основе опыта работы учреждений с детьми с ОВЗ и инвалидами различных категорий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:rsidR="00855EEC" w:rsidRDefault="00855EEC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EC" w:rsidRDefault="00855EEC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40C6" w:rsidRPr="00A340C6" w:rsidRDefault="00A340C6" w:rsidP="0099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ОУ</w:t>
      </w:r>
      <w:r w:rsidR="00AA539D">
        <w:rPr>
          <w:rFonts w:ascii="Times New Roman" w:hAnsi="Times New Roman" w:cs="Times New Roman"/>
          <w:sz w:val="24"/>
          <w:szCs w:val="24"/>
        </w:rPr>
        <w:t xml:space="preserve">: </w:t>
      </w:r>
      <w:r w:rsidR="00855EE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855E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="00AA539D">
        <w:rPr>
          <w:rFonts w:ascii="Times New Roman" w:hAnsi="Times New Roman" w:cs="Times New Roman"/>
          <w:sz w:val="24"/>
          <w:szCs w:val="24"/>
        </w:rPr>
        <w:t>Белеванцева</w:t>
      </w:r>
      <w:proofErr w:type="spellEnd"/>
      <w:r w:rsidR="00AA539D">
        <w:rPr>
          <w:rFonts w:ascii="Times New Roman" w:hAnsi="Times New Roman" w:cs="Times New Roman"/>
          <w:sz w:val="24"/>
          <w:szCs w:val="24"/>
        </w:rPr>
        <w:t xml:space="preserve"> Марина Александровна</w:t>
      </w:r>
    </w:p>
    <w:sectPr w:rsidR="00A340C6" w:rsidRPr="00A340C6" w:rsidSect="00782A96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293DA4"/>
    <w:multiLevelType w:val="hybridMultilevel"/>
    <w:tmpl w:val="7F0EB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48E"/>
    <w:rsid w:val="0001268F"/>
    <w:rsid w:val="00061256"/>
    <w:rsid w:val="000B76E3"/>
    <w:rsid w:val="00102351"/>
    <w:rsid w:val="0012325D"/>
    <w:rsid w:val="00146F6E"/>
    <w:rsid w:val="00183A2C"/>
    <w:rsid w:val="001A7ACF"/>
    <w:rsid w:val="001B52DB"/>
    <w:rsid w:val="001C2A1F"/>
    <w:rsid w:val="001F42BA"/>
    <w:rsid w:val="001F7D27"/>
    <w:rsid w:val="00275832"/>
    <w:rsid w:val="00317548"/>
    <w:rsid w:val="0039511F"/>
    <w:rsid w:val="003B7068"/>
    <w:rsid w:val="003C3073"/>
    <w:rsid w:val="00414E40"/>
    <w:rsid w:val="0044119C"/>
    <w:rsid w:val="004755EC"/>
    <w:rsid w:val="00497C50"/>
    <w:rsid w:val="004B3A13"/>
    <w:rsid w:val="005405F1"/>
    <w:rsid w:val="005C2092"/>
    <w:rsid w:val="006439B4"/>
    <w:rsid w:val="006571FF"/>
    <w:rsid w:val="00673831"/>
    <w:rsid w:val="00674F7C"/>
    <w:rsid w:val="006D5BA8"/>
    <w:rsid w:val="006E75C8"/>
    <w:rsid w:val="007161A5"/>
    <w:rsid w:val="00776769"/>
    <w:rsid w:val="00782A96"/>
    <w:rsid w:val="007B4654"/>
    <w:rsid w:val="00815D6B"/>
    <w:rsid w:val="00855EEC"/>
    <w:rsid w:val="0086114B"/>
    <w:rsid w:val="008B0B65"/>
    <w:rsid w:val="008C1794"/>
    <w:rsid w:val="008F0F35"/>
    <w:rsid w:val="0091006D"/>
    <w:rsid w:val="009573A6"/>
    <w:rsid w:val="0099548E"/>
    <w:rsid w:val="009D6A2C"/>
    <w:rsid w:val="00A04799"/>
    <w:rsid w:val="00A11FD9"/>
    <w:rsid w:val="00A340C6"/>
    <w:rsid w:val="00A555D5"/>
    <w:rsid w:val="00AA539D"/>
    <w:rsid w:val="00AF4F4E"/>
    <w:rsid w:val="00B13F8A"/>
    <w:rsid w:val="00B24006"/>
    <w:rsid w:val="00BC4C24"/>
    <w:rsid w:val="00BF3154"/>
    <w:rsid w:val="00C24783"/>
    <w:rsid w:val="00C4525D"/>
    <w:rsid w:val="00C73224"/>
    <w:rsid w:val="00C7608E"/>
    <w:rsid w:val="00CB34CF"/>
    <w:rsid w:val="00CD43C0"/>
    <w:rsid w:val="00D90144"/>
    <w:rsid w:val="00DD46DF"/>
    <w:rsid w:val="00E46B7B"/>
    <w:rsid w:val="00E90C49"/>
    <w:rsid w:val="00F35734"/>
    <w:rsid w:val="00F77548"/>
    <w:rsid w:val="00FB2586"/>
    <w:rsid w:val="00FC3E39"/>
    <w:rsid w:val="00FE3B9C"/>
    <w:rsid w:val="00FF4658"/>
    <w:rsid w:val="00FF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4076A1-543A-4478-BFAF-9C557BBB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1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FC3E39"/>
    <w:pPr>
      <w:widowControl w:val="0"/>
      <w:autoSpaceDE w:val="0"/>
      <w:autoSpaceDN w:val="0"/>
      <w:spacing w:after="0" w:line="240" w:lineRule="auto"/>
      <w:ind w:left="11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FC3E3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C3E39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6">
    <w:name w:val="List Paragraph"/>
    <w:basedOn w:val="a"/>
    <w:uiPriority w:val="34"/>
    <w:qFormat/>
    <w:rsid w:val="00CD43C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1F42BA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A11FD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A11F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55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5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kdou5.ru/category/&#1088;&#1077;&#1089;&#1091;&#1088;&#1089;&#1085;&#1099;&#1081;-&#1094;&#1077;&#1085;&#1090;&#1088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E13AC-7688-45AE-8636-6AAEE134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ДОУ 'Верботон'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Марина Александровна</cp:lastModifiedBy>
  <cp:revision>8</cp:revision>
  <cp:lastPrinted>2023-07-04T01:06:00Z</cp:lastPrinted>
  <dcterms:created xsi:type="dcterms:W3CDTF">2022-05-11T04:24:00Z</dcterms:created>
  <dcterms:modified xsi:type="dcterms:W3CDTF">2023-07-04T02:33:00Z</dcterms:modified>
</cp:coreProperties>
</file>